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АРТОЧКА ООО «</w:t>
      </w:r>
      <w:r>
        <w:rPr>
          <w:rFonts w:cs="Times New Roman" w:ascii="Times New Roman" w:hAnsi="Times New Roman"/>
          <w:b/>
          <w:sz w:val="32"/>
          <w:szCs w:val="32"/>
        </w:rPr>
        <w:t>СтройТула</w:t>
      </w:r>
      <w:r>
        <w:rPr>
          <w:rFonts w:cs="Times New Roman" w:ascii="Times New Roman" w:hAnsi="Times New Roman"/>
          <w:b/>
          <w:sz w:val="32"/>
          <w:szCs w:val="32"/>
        </w:rPr>
        <w:t>»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ное наименование организации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Общество с ограниченной ответственностью «СтройТула»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кращенное наименование организации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ООО «СтройТула»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юридический, почтовый, фактический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300002 г.Тула ул.Сызранская д.10, оф.1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ефон,факс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4872-52-93-02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-mail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en-US" w:eastAsia="en-US" w:bidi="ar-SA"/>
              </w:rPr>
              <w:t>motus.klass@yandex.ru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 регистрации и место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04/07/2005 г.,Инспекция ФНС по Советскому району г.Тулы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ГРН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1057100804727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Н/КПП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7106066445/710601001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ПО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77045548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ВЭД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49.31.2; 42.11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ТМО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70701000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ОПФ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65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ОГУ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49013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ФС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ИК банка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04</w:t>
            </w: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en-US" w:eastAsia="en-US" w:bidi="ar-SA"/>
              </w:rPr>
              <w:t>4525999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р.счет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32"/>
                <w:szCs w:val="32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shd w:fill="auto" w:val="clear"/>
                <w:lang w:val="ru-RU" w:eastAsia="en-US" w:bidi="ar-SA"/>
              </w:rPr>
              <w:t>30101810845250000999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банка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32"/>
                <w:szCs w:val="32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shd w:fill="auto" w:val="clear"/>
                <w:lang w:val="ru-RU" w:eastAsia="en-US" w:bidi="ar-SA"/>
              </w:rPr>
              <w:t>Точка ПАО Банка «ФК Открытие»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счетный счет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32"/>
                <w:szCs w:val="32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shd w:fill="auto" w:val="clear"/>
                <w:lang w:val="en-US" w:eastAsia="en-US" w:bidi="ar-SA"/>
              </w:rPr>
              <w:t>40702810901500098335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О директора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32"/>
                <w:szCs w:val="32"/>
                <w:lang w:val="ru-RU" w:eastAsia="en-US" w:bidi="ar-SA"/>
              </w:rPr>
              <w:t>Арзуманян Геворг Абелович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5a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66f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62B9-2331-4D98-8896-3A76B4F9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2.5.2$Windows_X86_64 LibreOffice_project/499f9727c189e6ef3471021d6132d4c694f357e5</Application>
  <AppVersion>15.0000</AppVersion>
  <Pages>1</Pages>
  <Words>77</Words>
  <Characters>605</Characters>
  <CharactersWithSpaces>643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9:17:00Z</dcterms:created>
  <dc:creator>Елена</dc:creator>
  <dc:description/>
  <dc:language>ru-RU</dc:language>
  <cp:lastModifiedBy/>
  <dcterms:modified xsi:type="dcterms:W3CDTF">2022-04-21T15:05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